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F402A5">
        <w:rPr>
          <w:rFonts w:ascii="Times New Roman" w:hAnsi="Times New Roman" w:cs="Times New Roman"/>
          <w:sz w:val="24"/>
          <w:szCs w:val="24"/>
        </w:rPr>
        <w:t>Движение сопротивления в годы Второй мировой войны.</w:t>
      </w:r>
      <w:proofErr w:type="gramStart"/>
      <w:r w:rsidR="00F40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402A5">
        <w:rPr>
          <w:rFonts w:ascii="Times New Roman" w:hAnsi="Times New Roman" w:cs="Times New Roman"/>
          <w:sz w:val="24"/>
          <w:szCs w:val="24"/>
        </w:rPr>
        <w:t>Послевоенное устройство мира. Начало «холодной войны»»</w:t>
      </w:r>
      <w:r w:rsidR="001F413E">
        <w:rPr>
          <w:rFonts w:ascii="Times New Roman" w:hAnsi="Times New Roman" w:cs="Times New Roman"/>
          <w:sz w:val="24"/>
          <w:szCs w:val="24"/>
        </w:rPr>
        <w:t>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12CB" w:rsidRDefault="009B2902" w:rsidP="00CB12CB">
      <w:pPr>
        <w:pStyle w:val="a3"/>
        <w:spacing w:before="1" w:beforeAutospacing="1" w:after="1" w:after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CB12CB" w:rsidRPr="00C37194">
        <w:rPr>
          <w:b/>
          <w:bCs/>
          <w:color w:val="000000"/>
        </w:rPr>
        <w:t>Движение Сопротивления. Партизанское движение в подполье и тылу врага.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большинстве оккупированных стран возникло дви</w:t>
      </w:r>
      <w:r w:rsidRPr="00C37194">
        <w:rPr>
          <w:color w:val="000000"/>
        </w:rPr>
        <w:softHyphen/>
        <w:t xml:space="preserve">жение Сопротивления. В нем участвовало свыше 2,2 млн. человек. Военные отряды особенно активно действовали в Югославии, Франции, Греции. Активная вооруженная борьба в большинстве стран началась в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Самое мощное движение Сопротивления возникло на оккупи</w:t>
      </w:r>
      <w:r w:rsidRPr="00C37194">
        <w:rPr>
          <w:color w:val="000000"/>
        </w:rPr>
        <w:softHyphen/>
        <w:t>рованных территориях СССР. Здесь оно традиционно называется партизанским движением. Уже в первые месяцы войны почти на всех территориях, оккупированных фашистами, возникли под</w:t>
      </w:r>
      <w:r w:rsidRPr="00C37194">
        <w:rPr>
          <w:color w:val="000000"/>
        </w:rPr>
        <w:softHyphen/>
        <w:t xml:space="preserve">польные организации для борьбы с захватчиками. К концу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в партизанском движении участвовало 3500 отрядов. 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ри Ставке Верховного главнокомандования был образован Централь</w:t>
      </w:r>
      <w:r w:rsidRPr="00C37194">
        <w:rPr>
          <w:color w:val="000000"/>
        </w:rPr>
        <w:softHyphen/>
        <w:t>ный штаб партизанского движения для руководства партизански</w:t>
      </w:r>
      <w:r w:rsidRPr="00C37194">
        <w:rPr>
          <w:color w:val="000000"/>
        </w:rPr>
        <w:softHyphen/>
        <w:t xml:space="preserve">ми отрядами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Деятельность партизан была направлена на то, чтобы подо</w:t>
      </w:r>
      <w:r w:rsidRPr="00C37194">
        <w:rPr>
          <w:color w:val="000000"/>
        </w:rPr>
        <w:softHyphen/>
        <w:t>рвать продовольственную, техническую и людскую базы фашис</w:t>
      </w:r>
      <w:r w:rsidRPr="00C37194">
        <w:rPr>
          <w:color w:val="000000"/>
        </w:rPr>
        <w:softHyphen/>
        <w:t xml:space="preserve">тов. С этой целью партизаны взрывали мосты и железные дороги, портили связь, уничтожали склады. Гитлеровское командование было Вынуждено бросить против партизан войска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операции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b/>
            <w:bCs/>
            <w:color w:val="000000"/>
          </w:rPr>
          <w:t>1944 г</w:t>
        </w:r>
      </w:smartTag>
      <w:r w:rsidRPr="00C37194">
        <w:rPr>
          <w:b/>
          <w:bCs/>
          <w:color w:val="000000"/>
        </w:rPr>
        <w:t>. на советско-германском фронте.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ян</w:t>
      </w:r>
      <w:r w:rsidRPr="00C37194">
        <w:rPr>
          <w:color w:val="000000"/>
        </w:rPr>
        <w:softHyphen/>
        <w:t xml:space="preserve">вар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советские войска при</w:t>
      </w:r>
      <w:r>
        <w:rPr>
          <w:color w:val="000000"/>
        </w:rPr>
        <w:t xml:space="preserve"> активном участии партизан </w:t>
      </w:r>
      <w:r>
        <w:rPr>
          <w:color w:val="000000"/>
        </w:rPr>
        <w:t>раз</w:t>
      </w:r>
      <w:r w:rsidRPr="00C37194">
        <w:rPr>
          <w:color w:val="000000"/>
        </w:rPr>
        <w:t xml:space="preserve">громили крупную немецкую группировку под Ленинградом и Новгородом, окончательно ликвидировав блокаду Ленинграда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После разгрома фашистов на Днепре Красная армия начала бои за освобождение Правобережной Украины. Враг был разбит в районе Житомира и Бердичева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С 22 марта по 16 апреля войска 2-го Украинского фронта со</w:t>
      </w:r>
      <w:r w:rsidRPr="00C37194">
        <w:rPr>
          <w:color w:val="000000"/>
        </w:rPr>
        <w:softHyphen/>
        <w:t xml:space="preserve">вместно с Черноморским флотом освободили Николаев и Одессу. 10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фашисты были изгнаны из Выборга, Петрозавод</w:t>
      </w:r>
      <w:r w:rsidRPr="00C37194">
        <w:rPr>
          <w:color w:val="000000"/>
        </w:rPr>
        <w:softHyphen/>
        <w:t xml:space="preserve">ска. В июле - августе была разгромлена крупнейшая группировка противника в Белоруссии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Нормандская операция.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 xml:space="preserve">СССР настаивал на открытии Второго фронта во Франции с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Под предлогом недостатка сил и огромных сложностей союзники затягивали высадку войск до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, когда исход войны был уже предрешен. 6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началась Нормандская десантная операция. В ней участвовало почти 3 млн. солдат союзников,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самолетов, 1 тыс. кораблей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массированного удара авиации началась высадка воз</w:t>
      </w:r>
      <w:r w:rsidRPr="00C37194">
        <w:rPr>
          <w:color w:val="000000"/>
        </w:rPr>
        <w:softHyphen/>
        <w:t>душных и морских десантов. 12 июня был создан общий большой плацдарм. Союзники полностью господствовали в воздухе, поэто</w:t>
      </w:r>
      <w:r w:rsidRPr="00C37194">
        <w:rPr>
          <w:color w:val="000000"/>
        </w:rPr>
        <w:softHyphen/>
        <w:t>му наладили бесперебойную переброску войск и их снабжение. Немецкие войска значительно уступали по численности и ощу</w:t>
      </w:r>
      <w:r w:rsidRPr="00C37194">
        <w:rPr>
          <w:color w:val="000000"/>
        </w:rPr>
        <w:softHyphen/>
        <w:t>щали недостаток во всем необходимом. Однако они оказывали ожесточенное сопротивление. К 24 июля была занята территория, достаточная для накопления сил с целью решительного наступ</w:t>
      </w:r>
      <w:r w:rsidRPr="00C37194">
        <w:rPr>
          <w:color w:val="000000"/>
        </w:rPr>
        <w:softHyphen/>
        <w:t xml:space="preserve">ления англо-американских </w:t>
      </w:r>
      <w:r w:rsidRPr="00C37194">
        <w:rPr>
          <w:color w:val="000000"/>
        </w:rPr>
        <w:lastRenderedPageBreak/>
        <w:t xml:space="preserve">войск во Франции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итва за Берлин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proofErr w:type="gramStart"/>
      <w:r w:rsidRPr="00C37194">
        <w:rPr>
          <w:color w:val="000000"/>
        </w:rPr>
        <w:t xml:space="preserve">К начал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вступили на территорию Польши, Румынии, Венгрии, Чехословакии, Болга</w:t>
      </w:r>
      <w:r w:rsidRPr="00C37194">
        <w:rPr>
          <w:color w:val="000000"/>
        </w:rPr>
        <w:softHyphen/>
        <w:t>рии, Югославии, Австрии и, наконец, Германии.</w:t>
      </w:r>
      <w:proofErr w:type="gramEnd"/>
      <w:r w:rsidRPr="00C37194">
        <w:rPr>
          <w:color w:val="000000"/>
        </w:rPr>
        <w:t xml:space="preserve"> В апрел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советские войска на реке Эльбе соединились с армиями союзников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дним крупным сражением Великой Отечественной вой</w:t>
      </w:r>
      <w:r w:rsidRPr="00C37194">
        <w:rPr>
          <w:color w:val="000000"/>
        </w:rPr>
        <w:softHyphen/>
        <w:t>ны стала битва за Берлин. Советским войскам противостояли ос</w:t>
      </w:r>
      <w:r w:rsidRPr="00C37194">
        <w:rPr>
          <w:color w:val="000000"/>
        </w:rPr>
        <w:softHyphen/>
        <w:t>новные силы фашистских армий, понимавших, что решается судь</w:t>
      </w:r>
      <w:r w:rsidRPr="00C37194">
        <w:rPr>
          <w:color w:val="000000"/>
        </w:rPr>
        <w:softHyphen/>
        <w:t xml:space="preserve">ба Германии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На первом этапе Берлинской операции была прорвана оборо</w:t>
      </w:r>
      <w:r w:rsidRPr="00C37194">
        <w:rPr>
          <w:color w:val="000000"/>
        </w:rPr>
        <w:softHyphen/>
        <w:t xml:space="preserve">на немецких войск на рубеже рек Одер -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>, вражеские груп</w:t>
      </w:r>
      <w:r w:rsidRPr="00C37194">
        <w:rPr>
          <w:color w:val="000000"/>
        </w:rPr>
        <w:softHyphen/>
        <w:t>пировки на важнейших направлениях были расчленены и уничто</w:t>
      </w:r>
      <w:r w:rsidRPr="00C37194">
        <w:rPr>
          <w:color w:val="000000"/>
        </w:rPr>
        <w:softHyphen/>
        <w:t>жены. Войска 1-го Белорусского фронта под командованием Г. К. Жукова и 1-го Украинского фронта под командованием И. С. Конева соединились западнее Берлина и окружили основ</w:t>
      </w:r>
      <w:r w:rsidRPr="00C37194">
        <w:rPr>
          <w:color w:val="000000"/>
        </w:rPr>
        <w:softHyphen/>
        <w:t xml:space="preserve">ные силы противника. 2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ерлин был взят. 9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завершили свою последнюю операцию, разгро</w:t>
      </w:r>
      <w:r w:rsidRPr="00C37194">
        <w:rPr>
          <w:color w:val="000000"/>
        </w:rPr>
        <w:softHyphen/>
        <w:t xml:space="preserve">мив группировку немецко-фашистских войск под Прагой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пригороде Берлина представители немецкого командования подписали 8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кт о безоговорочной капитуляции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йна СССР с Японией.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>Разгром Германии означал конец вой</w:t>
      </w:r>
      <w:r w:rsidRPr="00C37194">
        <w:rPr>
          <w:color w:val="000000"/>
        </w:rPr>
        <w:softHyphen/>
        <w:t xml:space="preserve">ны в Европе. Но Япония продолжала войну против США, Англии, Австралии, Голландии, Китая и угрожала безопасности СССР. США, Англия и Китай 26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едъявили Японии ульти</w:t>
      </w:r>
      <w:r w:rsidRPr="00C37194">
        <w:rPr>
          <w:color w:val="000000"/>
        </w:rPr>
        <w:softHyphen/>
        <w:t>матум о безоговорочной капитуляции, но та его отклонила. Од</w:t>
      </w:r>
      <w:r w:rsidRPr="00C37194">
        <w:rPr>
          <w:color w:val="000000"/>
        </w:rPr>
        <w:softHyphen/>
        <w:t>ним из секретных решений Крымской конференции стало согла</w:t>
      </w:r>
      <w:r w:rsidRPr="00C37194">
        <w:rPr>
          <w:color w:val="000000"/>
        </w:rPr>
        <w:softHyphen/>
        <w:t xml:space="preserve">сие Советского Союза вступить в войну с Японией через два-три месяца после победы над Германией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С 9 августа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ССР находился в состоянии войны с Япо</w:t>
      </w:r>
      <w:r w:rsidRPr="00C37194">
        <w:rPr>
          <w:color w:val="000000"/>
        </w:rPr>
        <w:softHyphen/>
        <w:t>нией. Наступление вели из Приморья войска l-</w:t>
      </w:r>
      <w:proofErr w:type="spellStart"/>
      <w:r w:rsidRPr="00C37194">
        <w:rPr>
          <w:color w:val="000000"/>
        </w:rPr>
        <w:t>го</w:t>
      </w:r>
      <w:proofErr w:type="spellEnd"/>
      <w:r w:rsidRPr="00C37194">
        <w:rPr>
          <w:color w:val="000000"/>
        </w:rPr>
        <w:t xml:space="preserve"> Дальневосточ</w:t>
      </w:r>
      <w:r w:rsidRPr="00C37194">
        <w:rPr>
          <w:color w:val="000000"/>
        </w:rPr>
        <w:softHyphen/>
        <w:t xml:space="preserve">ного фронта под командованием маршала К. А. Мерецкова, из Приамурья - под командованием генерала М.А. </w:t>
      </w:r>
      <w:proofErr w:type="spellStart"/>
      <w:r w:rsidRPr="00C37194">
        <w:rPr>
          <w:color w:val="000000"/>
        </w:rPr>
        <w:t>Пуркаева</w:t>
      </w:r>
      <w:proofErr w:type="spellEnd"/>
      <w:r w:rsidRPr="00C37194">
        <w:rPr>
          <w:color w:val="000000"/>
        </w:rPr>
        <w:t xml:space="preserve"> и др. Войска Красной армии заняли </w:t>
      </w:r>
      <w:proofErr w:type="spellStart"/>
      <w:r w:rsidRPr="00C37194">
        <w:rPr>
          <w:color w:val="000000"/>
        </w:rPr>
        <w:t>Дайрен</w:t>
      </w:r>
      <w:proofErr w:type="spellEnd"/>
      <w:r w:rsidRPr="00C37194">
        <w:rPr>
          <w:color w:val="000000"/>
        </w:rPr>
        <w:t xml:space="preserve"> и Порт-Артур, затем юж</w:t>
      </w:r>
      <w:r w:rsidRPr="00C37194">
        <w:rPr>
          <w:color w:val="000000"/>
        </w:rPr>
        <w:softHyphen/>
        <w:t xml:space="preserve">ную часть Сахалина, освободили Северную Корею и Курильские острова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Япония была вынуждена подписать акт о капитуляции. Одной из причин капитуляции Японии была атомная бомбардировка американской авиацией японских </w:t>
      </w:r>
      <w:proofErr w:type="spellStart"/>
      <w:r w:rsidRPr="00C37194">
        <w:rPr>
          <w:color w:val="000000"/>
        </w:rPr>
        <w:t>ГорOДOB</w:t>
      </w:r>
      <w:proofErr w:type="spellEnd"/>
      <w:r w:rsidRPr="00C37194">
        <w:rPr>
          <w:color w:val="000000"/>
        </w:rPr>
        <w:t xml:space="preserve"> Хиросимы</w:t>
      </w:r>
      <w:proofErr w:type="gramStart"/>
      <w:r w:rsidRPr="00C37194">
        <w:rPr>
          <w:color w:val="000000"/>
        </w:rPr>
        <w:t xml:space="preserve"> И</w:t>
      </w:r>
      <w:proofErr w:type="gramEnd"/>
      <w:r w:rsidRPr="00C37194">
        <w:rPr>
          <w:color w:val="000000"/>
        </w:rPr>
        <w:t xml:space="preserve"> Нагасаки. Однако главной целью этих действии США была демонстрация своего военного превосходства в первую очередь Советскому Союзу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Антигитлеровская коалиция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нападения Германии на СССР в поддержку Советского Союза выступили правительства США и Великобритании. Была создана антигитлеровская коалиция СССР, США и Великобритании. Союзники стремились координировать свои действия. Советский Союз нуждался в получении помощи в виде вооружений, продовольствия, промышленных товаров. Объем этой помощи постепенно нарастал. Однако западные державы вся</w:t>
      </w:r>
      <w:r w:rsidRPr="00C37194">
        <w:rPr>
          <w:color w:val="000000"/>
        </w:rPr>
        <w:softHyphen/>
        <w:t xml:space="preserve">чески оттягивали открытие Второго фронта, стремясь воевать с нацистами руками СССР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28 нояб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в Тегеране открылась конференция, на которой произошла встреча глав правительств США, СССР и Вели</w:t>
      </w:r>
      <w:r w:rsidRPr="00C37194">
        <w:rPr>
          <w:color w:val="000000"/>
        </w:rPr>
        <w:softHyphen/>
        <w:t xml:space="preserve">кобритании - Ф. Рузвельта, И. Сталина, </w:t>
      </w:r>
      <w:r w:rsidRPr="00C37194">
        <w:rPr>
          <w:color w:val="000000"/>
          <w:w w:val="87"/>
        </w:rPr>
        <w:t xml:space="preserve">У. </w:t>
      </w:r>
      <w:r w:rsidRPr="00C37194">
        <w:rPr>
          <w:color w:val="000000"/>
        </w:rPr>
        <w:t>Черчилля. Были при</w:t>
      </w:r>
      <w:r w:rsidRPr="00C37194">
        <w:rPr>
          <w:color w:val="000000"/>
        </w:rPr>
        <w:softHyphen/>
        <w:t>няты решения по совместным военным действиям против фашист</w:t>
      </w:r>
      <w:r w:rsidRPr="00C37194">
        <w:rPr>
          <w:color w:val="000000"/>
        </w:rPr>
        <w:softHyphen/>
        <w:t>ской Германии. Во время обсуждения вопроса о послевоенном устройстве Германии США и Англия внесли предложение о раз</w:t>
      </w:r>
      <w:r w:rsidRPr="00C37194">
        <w:rPr>
          <w:color w:val="000000"/>
        </w:rPr>
        <w:softHyphen/>
        <w:t xml:space="preserve">деле Германии, но советская делегация высказал ась против этого плана. Черчилль предложил план вторжения в Европу через </w:t>
      </w:r>
      <w:proofErr w:type="gramStart"/>
      <w:r w:rsidRPr="00C37194">
        <w:rPr>
          <w:color w:val="000000"/>
        </w:rPr>
        <w:t>Бал</w:t>
      </w:r>
      <w:r w:rsidRPr="00C37194">
        <w:rPr>
          <w:color w:val="000000"/>
        </w:rPr>
        <w:softHyphen/>
        <w:t>каны</w:t>
      </w:r>
      <w:proofErr w:type="gramEnd"/>
      <w:r w:rsidRPr="00C37194">
        <w:rPr>
          <w:color w:val="000000"/>
        </w:rPr>
        <w:t xml:space="preserve"> но остальные участники конференции этот план не под</w:t>
      </w:r>
      <w:r w:rsidRPr="00C37194">
        <w:rPr>
          <w:color w:val="000000"/>
        </w:rPr>
        <w:softHyphen/>
        <w:t xml:space="preserve">держки. Было решено открыть второй фронт вторжением через Ла-Манш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опрос о том, что будет после победы, стоял в центре бесед на встрече руководителей трех держав 4-11 февра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в Ялте в Крыму. На конференции были намечены основные линии со</w:t>
      </w:r>
      <w:r w:rsidRPr="00C37194">
        <w:rPr>
          <w:color w:val="000000"/>
        </w:rPr>
        <w:softHyphen/>
        <w:t xml:space="preserve">гласованной политики в отношении укрепления мира по окончании войны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Итоги, последствия и уроки войны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торая мировая война была самой тяжелой и кровопролитной войной в истории человечества.</w:t>
      </w:r>
      <w:r>
        <w:rPr>
          <w:color w:val="000000"/>
        </w:rPr>
        <w:t xml:space="preserve"> </w:t>
      </w:r>
      <w:r w:rsidRPr="00C37194">
        <w:rPr>
          <w:color w:val="000000"/>
        </w:rPr>
        <w:t>Она опустошила целые страны. Людские потери во Второй миро</w:t>
      </w:r>
      <w:r w:rsidRPr="00C37194">
        <w:rPr>
          <w:color w:val="000000"/>
        </w:rPr>
        <w:softHyphen/>
        <w:t xml:space="preserve">вой войне </w:t>
      </w:r>
      <w:proofErr w:type="gramStart"/>
      <w:r w:rsidRPr="00C37194">
        <w:rPr>
          <w:color w:val="000000"/>
        </w:rPr>
        <w:t>были</w:t>
      </w:r>
      <w:proofErr w:type="gramEnd"/>
      <w:r w:rsidRPr="00C37194">
        <w:rPr>
          <w:color w:val="000000"/>
        </w:rPr>
        <w:t xml:space="preserve"> по меньшей мере в пять раз больше, чем в Пер</w:t>
      </w:r>
      <w:r w:rsidRPr="00C37194">
        <w:rPr>
          <w:color w:val="000000"/>
        </w:rPr>
        <w:softHyphen/>
        <w:t xml:space="preserve">вой мировой войне, а материальный ущерб - в 12 раз больше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торая мировая война стала одним из переломных этапов в истории Новейшего времени. Основной итог ее состоит в победе над фашизмом. Страны фашистского блока - Германия Италия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Япония - И их союзники потерпели военное и политическое поражение.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Решающую роль в победе над фашизмом сыграл Советский Союз. Именно он принял на себя главный удар Герман</w:t>
      </w:r>
      <w:proofErr w:type="gramStart"/>
      <w:r w:rsidRPr="00C37194">
        <w:rPr>
          <w:color w:val="000000"/>
        </w:rPr>
        <w:t>ии и ее</w:t>
      </w:r>
      <w:proofErr w:type="gramEnd"/>
      <w:r w:rsidRPr="00C37194">
        <w:rPr>
          <w:color w:val="000000"/>
        </w:rPr>
        <w:t xml:space="preserve"> союзников, отбил его и затем сокрушил саму Германию. Победа в войне досталась СССР очень тяжелой ценой. Общие потери насе</w:t>
      </w:r>
      <w:r w:rsidRPr="00C37194">
        <w:rPr>
          <w:color w:val="000000"/>
        </w:rPr>
        <w:softHyphen/>
        <w:t>ления СССР оцениваются в 27 млн. человек, из них потери в дей</w:t>
      </w:r>
      <w:r w:rsidRPr="00C37194">
        <w:rPr>
          <w:color w:val="000000"/>
        </w:rPr>
        <w:softHyphen/>
        <w:t>ствующей армии - более 10 млн. Экономика СССР была подо</w:t>
      </w:r>
      <w:r w:rsidRPr="00C37194">
        <w:rPr>
          <w:color w:val="000000"/>
        </w:rPr>
        <w:softHyphen/>
        <w:t xml:space="preserve">рвана, многое нужно было восстанавливать. </w:t>
      </w:r>
    </w:p>
    <w:p w:rsidR="00CB12CB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беда СССР во Второй мировой войне позволила ему рас</w:t>
      </w:r>
      <w:r w:rsidRPr="00C37194">
        <w:rPr>
          <w:color w:val="000000"/>
        </w:rPr>
        <w:softHyphen/>
        <w:t>пространить свое влияние на ряд стран Европы и Азии. Измени</w:t>
      </w:r>
      <w:r w:rsidRPr="00C37194">
        <w:rPr>
          <w:color w:val="000000"/>
        </w:rPr>
        <w:softHyphen/>
        <w:t>лось соотношение сил в странах Запада. Экономика Германии и Франции была разрушена. Великобритания перестала претендо</w:t>
      </w:r>
      <w:r w:rsidRPr="00C37194">
        <w:rPr>
          <w:color w:val="000000"/>
        </w:rPr>
        <w:softHyphen/>
        <w:t>вать на лидерство. Лишь США вышли из войны практически без потерь.</w:t>
      </w:r>
    </w:p>
    <w:p w:rsidR="00CB12CB" w:rsidRPr="00C37194" w:rsidRDefault="00CB12CB" w:rsidP="00CB12CB">
      <w:pPr>
        <w:pStyle w:val="a3"/>
        <w:spacing w:before="1" w:beforeAutospacing="1" w:after="1" w:afterAutospacing="1"/>
        <w:rPr>
          <w:b/>
          <w:bCs/>
          <w:color w:val="000000"/>
          <w:w w:val="116"/>
        </w:rPr>
      </w:pPr>
      <w:r w:rsidRPr="00C37194">
        <w:rPr>
          <w:b/>
          <w:bCs/>
          <w:color w:val="000000"/>
          <w:w w:val="116"/>
        </w:rPr>
        <w:t xml:space="preserve">Послевоенное устройство мира. Начало «холодной войны» </w:t>
      </w:r>
    </w:p>
    <w:p w:rsidR="00CB12CB" w:rsidRDefault="00CB12CB" w:rsidP="00CB12CB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Решения Потсдамской конференции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Конференция глав прави</w:t>
      </w:r>
      <w:r w:rsidRPr="00C37194">
        <w:rPr>
          <w:color w:val="000000"/>
        </w:rPr>
        <w:softHyphen/>
        <w:t>тельств СССР, США и Англии в Потсдаме работала с 17 июля по 2 августа. Была окончательно согласована система четырехсторон</w:t>
      </w:r>
      <w:r w:rsidRPr="00C37194">
        <w:rPr>
          <w:color w:val="000000"/>
        </w:rPr>
        <w:softHyphen/>
        <w:t xml:space="preserve">ней </w:t>
      </w:r>
      <w:proofErr w:type="gramStart"/>
      <w:r w:rsidRPr="00C37194">
        <w:rPr>
          <w:color w:val="000000"/>
        </w:rPr>
        <w:t>оккупации</w:t>
      </w:r>
      <w:proofErr w:type="gramEnd"/>
      <w:r w:rsidRPr="00C37194">
        <w:rPr>
          <w:color w:val="000000"/>
        </w:rPr>
        <w:t xml:space="preserve"> Германии; предусматривалось, что на время окку</w:t>
      </w:r>
      <w:r w:rsidRPr="00C37194">
        <w:rPr>
          <w:color w:val="000000"/>
        </w:rPr>
        <w:softHyphen/>
        <w:t xml:space="preserve">пации верховная власть в Германии будет осуществляться главнокомандующими, вооруженными силами СССР, США, Великобритании и Франции - каждым в своей зоне оккупации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Острая борьба разгорелась на конференции по поводу запад</w:t>
      </w:r>
      <w:r w:rsidRPr="00C37194">
        <w:rPr>
          <w:color w:val="000000"/>
        </w:rPr>
        <w:softHyphen/>
        <w:t xml:space="preserve">ных границ Польши. Западная граница Польши была установлена вдоль рек Одер и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 xml:space="preserve">. Город Кёнигсберг и прилегающий к нему район передавались СССР, остальная часть Восточной Пруссии отходила к Польше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lastRenderedPageBreak/>
        <w:t>Неудачей закончились попытки США поставить дипломати</w:t>
      </w:r>
      <w:r w:rsidRPr="00C37194">
        <w:rPr>
          <w:color w:val="000000"/>
        </w:rPr>
        <w:softHyphen/>
        <w:t>ческое признание некоторых стран Восточной Европы в зависи</w:t>
      </w:r>
      <w:r w:rsidRPr="00C37194">
        <w:rPr>
          <w:color w:val="000000"/>
        </w:rPr>
        <w:softHyphen/>
        <w:t>мость от реорганизации их правительств. Таким образом, была признана зависимость этих стран от СССР. Три правительства под</w:t>
      </w:r>
      <w:r w:rsidRPr="00C37194">
        <w:rPr>
          <w:color w:val="000000"/>
        </w:rPr>
        <w:softHyphen/>
        <w:t>твердили свое решение предать суду главных военных преступни</w:t>
      </w:r>
      <w:r w:rsidRPr="00C37194">
        <w:rPr>
          <w:color w:val="000000"/>
        </w:rPr>
        <w:softHyphen/>
        <w:t xml:space="preserve">ков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спешное в целом для СССР решение важных политических проблем в Потсдаме было подготовлено благоприятной междуна</w:t>
      </w:r>
      <w:r w:rsidRPr="00C37194">
        <w:rPr>
          <w:color w:val="000000"/>
        </w:rPr>
        <w:softHyphen/>
        <w:t>родной обстановкой, успехами Красной армии, а также заинте</w:t>
      </w:r>
      <w:r w:rsidRPr="00C37194">
        <w:rPr>
          <w:color w:val="000000"/>
        </w:rPr>
        <w:softHyphen/>
        <w:t xml:space="preserve">ресованностью США во вступлении Советского Союза в войну против Японии. </w:t>
      </w:r>
    </w:p>
    <w:p w:rsidR="00CB12CB" w:rsidRDefault="00CB12CB" w:rsidP="00CB12CB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Образование Организации Объединенных Наций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ООН была со</w:t>
      </w:r>
      <w:r w:rsidRPr="00C37194">
        <w:rPr>
          <w:color w:val="000000"/>
        </w:rPr>
        <w:softHyphen/>
        <w:t>здана на завершающем этапе Второй мировой войны на конфе</w:t>
      </w:r>
      <w:r w:rsidRPr="00C37194">
        <w:rPr>
          <w:color w:val="000000"/>
        </w:rPr>
        <w:softHyphen/>
        <w:t xml:space="preserve">ренции в Сан-Франциско. Она открыл ась 25 апре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игла</w:t>
      </w:r>
      <w:r w:rsidRPr="00C37194">
        <w:rPr>
          <w:color w:val="000000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Pr="00C37194">
        <w:rPr>
          <w:color w:val="000000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принятием Устава ООН конференция закончила работу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став ООН обязывал членов организации разрешать споры между собой только мирными средствами, воздерживаться в меж</w:t>
      </w:r>
      <w:r w:rsidRPr="00C37194">
        <w:rPr>
          <w:color w:val="000000"/>
        </w:rPr>
        <w:softHyphen/>
        <w:t>дународных отношениях от применения силы или угроз примене</w:t>
      </w:r>
      <w:r w:rsidRPr="00C37194">
        <w:rPr>
          <w:color w:val="000000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</w:t>
      </w:r>
      <w:proofErr w:type="spellStart"/>
      <w:proofErr w:type="gramStart"/>
      <w:r w:rsidRPr="00C37194">
        <w:rPr>
          <w:color w:val="000000"/>
        </w:rPr>
        <w:t>соблю</w:t>
      </w:r>
      <w:proofErr w:type="spellEnd"/>
      <w:r w:rsidRPr="00CB12CB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дения</w:t>
      </w:r>
      <w:proofErr w:type="spellEnd"/>
      <w:proofErr w:type="gramEnd"/>
      <w:r w:rsidRPr="00C37194">
        <w:rPr>
          <w:color w:val="000000"/>
        </w:rPr>
        <w:t xml:space="preserve">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станавливалось, что ежегодно должна проводиться сессия Генеральной Ассамбл</w:t>
      </w:r>
      <w:proofErr w:type="gramStart"/>
      <w:r w:rsidRPr="00C37194">
        <w:rPr>
          <w:color w:val="000000"/>
        </w:rPr>
        <w:t>еи ОО</w:t>
      </w:r>
      <w:proofErr w:type="gramEnd"/>
      <w:r w:rsidRPr="00C37194">
        <w:rPr>
          <w:color w:val="000000"/>
        </w:rPr>
        <w:t xml:space="preserve">Н с участием делегатов всех стран </w:t>
      </w:r>
      <w:r w:rsidRPr="00C37194">
        <w:rPr>
          <w:color w:val="000000"/>
        </w:rPr>
        <w:softHyphen/>
        <w:t>членов ООН. Важнейшие решения Генеральной Ассамблеи долж</w:t>
      </w:r>
      <w:r w:rsidRPr="00C37194">
        <w:rPr>
          <w:color w:val="000000"/>
        </w:rPr>
        <w:softHyphen/>
        <w:t xml:space="preserve">ны приниматься большинством в 2/3 голосов, менее важные </w:t>
      </w:r>
      <w:r w:rsidRPr="00C37194">
        <w:rPr>
          <w:color w:val="000000"/>
        </w:rPr>
        <w:softHyphen/>
        <w:t xml:space="preserve">простым большинством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вопросах поддержания всеобщего мира главная роль отводи</w:t>
      </w:r>
      <w:r w:rsidRPr="00C37194">
        <w:rPr>
          <w:color w:val="000000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Pr="00C37194">
        <w:rPr>
          <w:color w:val="000000"/>
        </w:rPr>
        <w:softHyphen/>
        <w:t>дые два года. Важнейшим условием явился установленный прин</w:t>
      </w:r>
      <w:r w:rsidRPr="00C37194">
        <w:rPr>
          <w:color w:val="000000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Pr="00C37194">
        <w:rPr>
          <w:color w:val="000000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CB12CB" w:rsidRDefault="00CB12CB" w:rsidP="00CB12CB">
      <w:pPr>
        <w:pStyle w:val="a3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89"/>
        </w:rPr>
        <w:t xml:space="preserve">Начало </w:t>
      </w:r>
      <w:r w:rsidRPr="00C37194">
        <w:rPr>
          <w:b/>
          <w:color w:val="000000"/>
        </w:rPr>
        <w:t>«холодной войны».</w:t>
      </w:r>
      <w:r w:rsidRPr="00C37194">
        <w:rPr>
          <w:color w:val="000000"/>
        </w:rPr>
        <w:t xml:space="preserve">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же к концу войны резко обозначи</w:t>
      </w:r>
      <w:r w:rsidRPr="00C37194">
        <w:rPr>
          <w:color w:val="000000"/>
        </w:rPr>
        <w:softHyphen/>
        <w:t>лись противоречия между СССР, с одной стороны, и США и Великобританией - с другой. Главным вопросом стал вопрос о послевоенном устройстве мира и сферах влияния обеих сторон в нем. Ощутимый перевес Запада в экономической мощи и монопо</w:t>
      </w:r>
      <w:r w:rsidRPr="00C37194">
        <w:rPr>
          <w:color w:val="000000"/>
        </w:rPr>
        <w:softHyphen/>
        <w:t>лия на ядерное оружие позволяли надеяться на возможность реши</w:t>
      </w:r>
      <w:r w:rsidRPr="00C37194">
        <w:rPr>
          <w:color w:val="000000"/>
        </w:rPr>
        <w:softHyphen/>
        <w:t xml:space="preserve">тельного изменения расстановки сил в свою пользу. Еще весной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ыл разработан план военных действий против СССР: </w:t>
      </w:r>
      <w:r w:rsidRPr="00C37194">
        <w:rPr>
          <w:color w:val="000000"/>
          <w:w w:val="92"/>
        </w:rPr>
        <w:t xml:space="preserve">У. </w:t>
      </w:r>
      <w:r w:rsidRPr="00C37194">
        <w:rPr>
          <w:color w:val="000000"/>
        </w:rPr>
        <w:t>Чер</w:t>
      </w:r>
      <w:r w:rsidRPr="00C37194">
        <w:rPr>
          <w:color w:val="000000"/>
        </w:rPr>
        <w:softHyphen/>
        <w:t xml:space="preserve">чилль планировал начать Третью мировую войну 1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такой англо-американцев и формирований из немецких солдат против советских войск. Лишь к лет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из-за очевидного воен</w:t>
      </w:r>
      <w:r w:rsidRPr="00C37194">
        <w:rPr>
          <w:color w:val="000000"/>
        </w:rPr>
        <w:softHyphen/>
        <w:t xml:space="preserve">ного превосходства Красной армии от этого плана отказались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скоре обе стороны постепенно перешли к политике баланси</w:t>
      </w:r>
      <w:r w:rsidRPr="00C37194">
        <w:rPr>
          <w:color w:val="000000"/>
        </w:rPr>
        <w:softHyphen/>
        <w:t>рования на грани войны, гонки вооружений, взаимного неприя</w:t>
      </w:r>
      <w:r w:rsidRPr="00C37194">
        <w:rPr>
          <w:color w:val="000000"/>
        </w:rPr>
        <w:softHyphen/>
        <w:t xml:space="preserve">тия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 xml:space="preserve">. американский журналист </w:t>
      </w:r>
      <w:proofErr w:type="spellStart"/>
      <w:r w:rsidRPr="00C37194">
        <w:rPr>
          <w:color w:val="000000"/>
        </w:rPr>
        <w:t>У.Липпман</w:t>
      </w:r>
      <w:proofErr w:type="spellEnd"/>
      <w:r w:rsidRPr="00C37194">
        <w:rPr>
          <w:color w:val="000000"/>
        </w:rPr>
        <w:t xml:space="preserve"> </w:t>
      </w:r>
      <w:r w:rsidRPr="00C37194">
        <w:rPr>
          <w:color w:val="000000"/>
        </w:rPr>
        <w:lastRenderedPageBreak/>
        <w:t>назвал эту по</w:t>
      </w:r>
      <w:r w:rsidRPr="00C37194">
        <w:rPr>
          <w:color w:val="000000"/>
        </w:rPr>
        <w:softHyphen/>
        <w:t xml:space="preserve">литику «холодной войной». Окончательно поворотным событием в отношениях между СССР и западным миром оказалась речь У. Черчилля в военном колледже города Фултона в США в марте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</w:rPr>
          <w:t>1946 г</w:t>
        </w:r>
      </w:smartTag>
      <w:r w:rsidRPr="00C37194">
        <w:rPr>
          <w:color w:val="000000"/>
        </w:rPr>
        <w:t>. Он призвал «мир, говорящий по-английски» объединиться и показать «русским силу». Президент США Г. Трумэн поддержал идеи Черчилля. Эти угрозы вызвали беспокойство Сталина, кото</w:t>
      </w:r>
      <w:r w:rsidRPr="00C37194">
        <w:rPr>
          <w:color w:val="000000"/>
        </w:rPr>
        <w:softHyphen/>
        <w:t>рый назвал речь Черчилля «опасным актом». СССР активно уси</w:t>
      </w:r>
      <w:r w:rsidRPr="00C37194">
        <w:rPr>
          <w:color w:val="000000"/>
        </w:rPr>
        <w:softHyphen/>
        <w:t xml:space="preserve">ливал свое влияние не только в занятых Красной армией странах Европы, но и в Азии. </w:t>
      </w:r>
    </w:p>
    <w:p w:rsidR="00CB12CB" w:rsidRDefault="00CB12CB" w:rsidP="00FE7CFF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Начало складывания двухполюсного (биполярного) мира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>. отношения между СССР и США продолжали ухудшаться. Европа тогда лежала в развалинах. В условиях страданий людей росли вли</w:t>
      </w:r>
      <w:r w:rsidRPr="00C37194">
        <w:rPr>
          <w:color w:val="000000"/>
        </w:rPr>
        <w:softHyphen/>
        <w:t xml:space="preserve">яние идей коммунизма, престиж СССР. ДЛЯ подрыва этих </w:t>
      </w:r>
      <w:proofErr w:type="spellStart"/>
      <w:proofErr w:type="gramStart"/>
      <w:r w:rsidRPr="00C37194">
        <w:rPr>
          <w:color w:val="000000"/>
        </w:rPr>
        <w:t>Ha</w:t>
      </w:r>
      <w:proofErr w:type="gramEnd"/>
      <w:r w:rsidRPr="00C37194">
        <w:rPr>
          <w:color w:val="000000"/>
        </w:rPr>
        <w:t>строений</w:t>
      </w:r>
      <w:proofErr w:type="spellEnd"/>
      <w:r w:rsidRPr="00C37194">
        <w:rPr>
          <w:color w:val="000000"/>
        </w:rPr>
        <w:t xml:space="preserve"> США приняли программу помощи Европе - план Маршалла (по имени госсекретаря США ДЖ. Маршалла. Условием помощи стало ее использование под контролем США. Это усло</w:t>
      </w:r>
      <w:r w:rsidRPr="00C37194">
        <w:rPr>
          <w:color w:val="000000"/>
        </w:rPr>
        <w:softHyphen/>
        <w:t>вие было неприемлемо для СССР. Под его давлением Венгрия, Румыния, Албания, Болгария, Югославия, Польша, Чехослова</w:t>
      </w:r>
      <w:r w:rsidRPr="00C37194">
        <w:rPr>
          <w:color w:val="000000"/>
        </w:rPr>
        <w:softHyphen/>
        <w:t xml:space="preserve">кия и Финляндия отказались от участия в плане Маршалла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ответ на план Маршалла и с целью укрепления советского влияния в мире осенью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>. создается Информационное бюро коммунистических партий (</w:t>
      </w:r>
      <w:proofErr w:type="spellStart"/>
      <w:r w:rsidRPr="00C37194">
        <w:rPr>
          <w:color w:val="000000"/>
        </w:rPr>
        <w:t>Коминформ</w:t>
      </w:r>
      <w:proofErr w:type="spellEnd"/>
      <w:r w:rsidRPr="00C37194">
        <w:rPr>
          <w:color w:val="000000"/>
        </w:rPr>
        <w:t>) - подобие распущен</w:t>
      </w:r>
      <w:r w:rsidRPr="00C37194">
        <w:rPr>
          <w:color w:val="000000"/>
        </w:rPr>
        <w:softHyphen/>
        <w:t xml:space="preserve">ного в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Коминтерна. Вскоре Сталин принял решение отка</w:t>
      </w:r>
      <w:r w:rsidRPr="00C37194">
        <w:rPr>
          <w:color w:val="000000"/>
        </w:rPr>
        <w:softHyphen/>
        <w:t>заться от курса на постепенный переход восточноевропейских стран к социализму парламентскими методами. При активном вмешатель</w:t>
      </w:r>
      <w:r w:rsidRPr="00C37194">
        <w:rPr>
          <w:color w:val="000000"/>
        </w:rPr>
        <w:softHyphen/>
        <w:t>стве советских военных и дипломатов промосковские правитель</w:t>
      </w:r>
      <w:r w:rsidRPr="00C37194">
        <w:rPr>
          <w:color w:val="000000"/>
        </w:rPr>
        <w:softHyphen/>
        <w:t xml:space="preserve">ства из коммунистов пришли в 1947 -1948 гг. к власти в Польше, Румынии, Венгрии и Чехословакии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победой коммуни</w:t>
      </w:r>
      <w:r w:rsidRPr="00C37194">
        <w:rPr>
          <w:color w:val="000000"/>
        </w:rPr>
        <w:softHyphen/>
        <w:t>стов завершилась гражданская война в Китае. Еще раньше комму</w:t>
      </w:r>
      <w:r w:rsidRPr="00C37194">
        <w:rPr>
          <w:color w:val="000000"/>
        </w:rPr>
        <w:softHyphen/>
        <w:t xml:space="preserve">нисты пришли к власти в Северном Вьетнаме и Северной Корее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СССР, несмотря на колоссальные внутренние трудности, ока</w:t>
      </w:r>
      <w:r w:rsidRPr="00C37194">
        <w:rPr>
          <w:color w:val="000000"/>
        </w:rPr>
        <w:softHyphen/>
        <w:t xml:space="preserve">зал всем этим странам огромную материальную помощь, которая позволила им к началу 50-х п. </w:t>
      </w:r>
      <w:proofErr w:type="spellStart"/>
      <w:r w:rsidRPr="00C37194">
        <w:rPr>
          <w:color w:val="000000"/>
          <w:w w:val="86"/>
        </w:rPr>
        <w:t>хх</w:t>
      </w:r>
      <w:proofErr w:type="spellEnd"/>
      <w:r w:rsidRPr="00C37194">
        <w:rPr>
          <w:color w:val="000000"/>
          <w:w w:val="86"/>
        </w:rPr>
        <w:t xml:space="preserve">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основном преодолеть после</w:t>
      </w:r>
      <w:r w:rsidRPr="00C37194">
        <w:rPr>
          <w:color w:val="000000"/>
        </w:rPr>
        <w:softHyphen/>
        <w:t xml:space="preserve">военную разруху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для координации вопросов развития со</w:t>
      </w:r>
      <w:r w:rsidRPr="00C37194">
        <w:rPr>
          <w:color w:val="000000"/>
        </w:rPr>
        <w:softHyphen/>
        <w:t xml:space="preserve">здается </w:t>
      </w:r>
      <w:r w:rsidRPr="00C37194">
        <w:rPr>
          <w:i/>
          <w:iCs/>
          <w:color w:val="000000"/>
          <w:w w:val="92"/>
        </w:rPr>
        <w:t xml:space="preserve">Совет экономической взаимопомощи (СЭВ). </w:t>
      </w:r>
      <w:r w:rsidRPr="00C37194">
        <w:rPr>
          <w:color w:val="000000"/>
        </w:rPr>
        <w:t>Одновременно в этих странах, которые называли странами «народной демокра</w:t>
      </w:r>
      <w:r w:rsidRPr="00C37194">
        <w:rPr>
          <w:color w:val="000000"/>
        </w:rPr>
        <w:softHyphen/>
        <w:t>тии», проводились репрессии против политических сил, включая руководителей компартий, заподозренных в попытках вывести свои государства из-под контроля СССР. В результате все страны</w:t>
      </w:r>
      <w:r>
        <w:rPr>
          <w:color w:val="000000"/>
        </w:rPr>
        <w:t xml:space="preserve"> </w:t>
      </w:r>
      <w:r w:rsidRPr="00C37194">
        <w:rPr>
          <w:color w:val="000000"/>
        </w:rPr>
        <w:t>«на</w:t>
      </w:r>
      <w:r w:rsidRPr="00C37194">
        <w:rPr>
          <w:color w:val="000000"/>
        </w:rPr>
        <w:softHyphen/>
        <w:t>родной демократии» оказались в зависимости от Советского Со</w:t>
      </w:r>
      <w:r w:rsidRPr="00C37194">
        <w:rPr>
          <w:color w:val="000000"/>
        </w:rPr>
        <w:softHyphen/>
        <w:t>юза. Лишь правителю Югославии И. Тито удалось отстоять свое право на самостоятельную политику, что стало причиной разры</w:t>
      </w:r>
      <w:r w:rsidRPr="00C37194">
        <w:rPr>
          <w:color w:val="000000"/>
        </w:rPr>
        <w:softHyphen/>
        <w:t xml:space="preserve">ва отношений СССР с Югославией 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</w:rPr>
          <w:t>1948 г</w:t>
        </w:r>
      </w:smartTag>
      <w:r w:rsidRPr="00C37194">
        <w:rPr>
          <w:color w:val="000000"/>
        </w:rPr>
        <w:t xml:space="preserve">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лан Маршалла и ответ на него СССР привели к дальнейшему разделению мира на две противостоящие друг другу части - Вос</w:t>
      </w:r>
      <w:r w:rsidRPr="00C37194">
        <w:rPr>
          <w:color w:val="000000"/>
        </w:rPr>
        <w:softHyphen/>
        <w:t xml:space="preserve">ток и Запад (биполярный мир). </w:t>
      </w:r>
    </w:p>
    <w:p w:rsidR="00CB12CB" w:rsidRDefault="00CB12CB" w:rsidP="00FE7CFF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Первые международные кризисы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</w:rPr>
          <w:t>1948 г</w:t>
        </w:r>
      </w:smartTag>
      <w:r w:rsidRPr="00C37194">
        <w:rPr>
          <w:color w:val="000000"/>
        </w:rPr>
        <w:t>. США приняли реше</w:t>
      </w:r>
      <w:r w:rsidRPr="00C37194">
        <w:rPr>
          <w:color w:val="000000"/>
        </w:rPr>
        <w:softHyphen/>
        <w:t>ние закрепить раздел Германии, создав отдельное западногерман</w:t>
      </w:r>
      <w:r w:rsidRPr="00C37194">
        <w:rPr>
          <w:color w:val="000000"/>
        </w:rPr>
        <w:softHyphen/>
        <w:t>ское государство. До этого Сталин добивался выполнения решений Ялтинской конференц</w:t>
      </w:r>
      <w:proofErr w:type="gramStart"/>
      <w:r w:rsidRPr="00C37194">
        <w:rPr>
          <w:color w:val="000000"/>
        </w:rPr>
        <w:t>ии о е</w:t>
      </w:r>
      <w:proofErr w:type="gramEnd"/>
      <w:r w:rsidRPr="00C37194">
        <w:rPr>
          <w:color w:val="000000"/>
        </w:rPr>
        <w:t>диной демократической Германии, рассчитывая сделать ее нейтральным буфером между Западом и Востоком. Теперь Советскому Союзу пришлось взять курс на ук</w:t>
      </w:r>
      <w:r w:rsidRPr="00C37194">
        <w:rPr>
          <w:color w:val="000000"/>
        </w:rPr>
        <w:softHyphen/>
        <w:t>репление своих позиций в Восточной Германии. Советские вой</w:t>
      </w:r>
      <w:r w:rsidRPr="00C37194">
        <w:rPr>
          <w:color w:val="000000"/>
        </w:rPr>
        <w:softHyphen/>
        <w:t>ска перекрыли пути сообщения, связывающие Берлин с запад</w:t>
      </w:r>
      <w:r w:rsidRPr="00C37194">
        <w:rPr>
          <w:color w:val="000000"/>
        </w:rPr>
        <w:softHyphen/>
        <w:t>ной оккупационной зоной. Запад создал «воздушный мост», по которому почти год снабжалась западная часть Берлина (зона, вы</w:t>
      </w:r>
      <w:r w:rsidRPr="00C37194">
        <w:rPr>
          <w:color w:val="000000"/>
        </w:rPr>
        <w:softHyphen/>
        <w:t xml:space="preserve">деленная для оккупационных войск союзников)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Берлинский кризис поставил мир на грань войны, привел к окончательному разделу Германии. 20 сентября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западная оккупационная зона Германии была объявлена Федеративной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Республикой Германии (ФРГ). 7 октября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 xml:space="preserve">. была образована просоветская Германская Демократическая Республика (ГДР)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Еще раньше, в апреле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, был подписан Североатлантиче</w:t>
      </w:r>
      <w:r w:rsidRPr="00C37194">
        <w:rPr>
          <w:color w:val="000000"/>
        </w:rPr>
        <w:softHyphen/>
        <w:t xml:space="preserve">ский договор (НАТО), оформивший военно-политический союз западных стран под главенством США В него вошли 11 государств: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proofErr w:type="gramStart"/>
      <w:r w:rsidRPr="00C37194">
        <w:rPr>
          <w:color w:val="000000"/>
        </w:rPr>
        <w:t xml:space="preserve">США, Англия, Франция, Италия, Бельгия, Дания, Норвегия, Нидерланды, Люксембург, Португалия, Исландия и Канада. </w:t>
      </w:r>
      <w:proofErr w:type="gramEnd"/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Корейская война. После разгрома Японии ее бывшая колония Корея была разделена по 38-й параллели на советскую и амери</w:t>
      </w:r>
      <w:r w:rsidRPr="00C37194">
        <w:rPr>
          <w:color w:val="000000"/>
        </w:rPr>
        <w:softHyphen/>
        <w:t>канскую зоны оккупации. После вывода войск и северное прави</w:t>
      </w:r>
      <w:r w:rsidRPr="00C37194">
        <w:rPr>
          <w:color w:val="000000"/>
        </w:rPr>
        <w:softHyphen/>
        <w:t>тельство коммуниста Ким Ир Сена, и проамериканское южное правительство диктатора</w:t>
      </w:r>
      <w:proofErr w:type="gramStart"/>
      <w:r w:rsidRPr="00C37194">
        <w:rPr>
          <w:color w:val="000000"/>
        </w:rPr>
        <w:t xml:space="preserve"> Л</w:t>
      </w:r>
      <w:proofErr w:type="gramEnd"/>
      <w:r w:rsidRPr="00C37194">
        <w:rPr>
          <w:color w:val="000000"/>
        </w:rPr>
        <w:t xml:space="preserve">и Сын Мина хотели распространить свою власть на всю Корею. 25 июня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Северной Кореи (КНДР) начали успешно продвигаться на юг. В сентябре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15 стран во главе с США под флагом ООН высадили десант в тылу армии КНДР. В ходе ожесточенных боев силы ООН дошли почти до </w:t>
      </w:r>
      <w:proofErr w:type="spellStart"/>
      <w:r w:rsidRPr="00C37194">
        <w:rPr>
          <w:color w:val="000000"/>
        </w:rPr>
        <w:t>корейско</w:t>
      </w:r>
      <w:proofErr w:type="spellEnd"/>
      <w:r w:rsidRPr="00C37194">
        <w:rPr>
          <w:color w:val="000000"/>
        </w:rPr>
        <w:t>-китайской границы. Спасая КНДР, на ее сто</w:t>
      </w:r>
      <w:r w:rsidRPr="00C37194">
        <w:rPr>
          <w:color w:val="000000"/>
        </w:rPr>
        <w:softHyphen/>
        <w:t>роне выступили «добровольцы» из Китая, успешно действовала советская авиация (советские истребители уничтожили 1097 са</w:t>
      </w:r>
      <w:r w:rsidRPr="00C37194">
        <w:rPr>
          <w:color w:val="000000"/>
        </w:rPr>
        <w:softHyphen/>
        <w:t>молетов противника, американцы уничтожили 335 советских са</w:t>
      </w:r>
      <w:r w:rsidRPr="00C37194">
        <w:rPr>
          <w:color w:val="000000"/>
        </w:rPr>
        <w:softHyphen/>
        <w:t xml:space="preserve">молетов). </w:t>
      </w:r>
    </w:p>
    <w:p w:rsidR="00CB12CB" w:rsidRPr="00C37194" w:rsidRDefault="00CB12CB" w:rsidP="00FE7CF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Американские военные собирались начать войну с Китаем, сбросить на него атомные бомбы, но не решились это сделать. В </w:t>
      </w:r>
      <w:smartTag w:uri="urn:schemas-microsoft-com:office:smarttags" w:element="metricconverter">
        <w:smartTagPr>
          <w:attr w:name="ProductID" w:val="1951 г"/>
        </w:smartTagPr>
        <w:r w:rsidRPr="00C37194">
          <w:rPr>
            <w:color w:val="000000"/>
          </w:rPr>
          <w:t>1951 г</w:t>
        </w:r>
      </w:smartTag>
      <w:r w:rsidRPr="00C37194">
        <w:rPr>
          <w:color w:val="000000"/>
        </w:rPr>
        <w:t>. линия фронта установилась в районе той же 38-й паралле</w:t>
      </w:r>
      <w:r w:rsidRPr="00C37194">
        <w:rPr>
          <w:color w:val="000000"/>
        </w:rPr>
        <w:softHyphen/>
        <w:t xml:space="preserve">ли. В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</w:rPr>
          <w:t>1953 г</w:t>
        </w:r>
      </w:smartTag>
      <w:r w:rsidRPr="00C37194">
        <w:rPr>
          <w:color w:val="000000"/>
        </w:rPr>
        <w:t>. было подписано перемирие. Корейская война дала тол</w:t>
      </w:r>
      <w:r w:rsidRPr="00C37194">
        <w:rPr>
          <w:color w:val="000000"/>
        </w:rPr>
        <w:softHyphen/>
        <w:t xml:space="preserve">чок новому этапу гонки вооружений. </w:t>
      </w:r>
    </w:p>
    <w:p w:rsidR="00FE7CFF" w:rsidRDefault="00FE7CFF" w:rsidP="00FE7CF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>
        <w:rPr>
          <w:color w:val="000000"/>
        </w:rPr>
        <w:t>Контрольные задания:</w:t>
      </w:r>
    </w:p>
    <w:p w:rsidR="00FE7CFF" w:rsidRPr="001F413E" w:rsidRDefault="00FE7CFF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учить вышеуказанный материал. </w:t>
      </w:r>
    </w:p>
    <w:p w:rsidR="00FE7CFF" w:rsidRDefault="00FE7CFF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дать разъяснение и толкование терминам: движение «сопротивления», «союзники», «холодная война»</w:t>
      </w:r>
      <w:bookmarkStart w:id="0" w:name="_GoBack"/>
      <w:bookmarkEnd w:id="0"/>
      <w:r>
        <w:rPr>
          <w:rFonts w:eastAsia="Times New Roman"/>
          <w:sz w:val="24"/>
          <w:szCs w:val="24"/>
        </w:rPr>
        <w:t>.</w:t>
      </w:r>
    </w:p>
    <w:p w:rsidR="00FE7CFF" w:rsidRPr="001F413E" w:rsidRDefault="00FE7CFF" w:rsidP="00FE7CF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Написать кратк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е сообщени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по темам: «</w:t>
      </w:r>
      <w:r>
        <w:rPr>
          <w:rFonts w:eastAsia="Times New Roman"/>
          <w:sz w:val="24"/>
          <w:szCs w:val="24"/>
        </w:rPr>
        <w:t xml:space="preserve">Завершение Великой Отечественной войны», «Окончание </w:t>
      </w:r>
      <w:r>
        <w:rPr>
          <w:rFonts w:eastAsia="Times New Roman"/>
          <w:sz w:val="24"/>
          <w:szCs w:val="24"/>
        </w:rPr>
        <w:t>Второй мировой войны», «</w:t>
      </w:r>
      <w:r>
        <w:rPr>
          <w:rFonts w:eastAsia="Times New Roman"/>
          <w:sz w:val="24"/>
          <w:szCs w:val="24"/>
        </w:rPr>
        <w:t>Решающий вклад СССР в разгроме фашизма и гитлеровской Германии»</w:t>
      </w:r>
      <w:r>
        <w:rPr>
          <w:rFonts w:eastAsia="Times New Roman"/>
          <w:sz w:val="24"/>
          <w:szCs w:val="24"/>
        </w:rPr>
        <w:t xml:space="preserve">. </w:t>
      </w:r>
    </w:p>
    <w:p w:rsidR="00FE7CFF" w:rsidRDefault="00FE7CFF" w:rsidP="00FE7CF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CB12CB" w:rsidRPr="00C37194" w:rsidRDefault="00CB12CB" w:rsidP="00CB12CB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0E1ED0" w:rsidRDefault="000E1ED0" w:rsidP="00CB12CB">
      <w:pPr>
        <w:pStyle w:val="a3"/>
        <w:spacing w:before="1" w:beforeAutospacing="1" w:after="1" w:afterAutospacing="1"/>
      </w:pP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982"/>
    <w:rsid w:val="00043C3C"/>
    <w:rsid w:val="00055BD6"/>
    <w:rsid w:val="00080100"/>
    <w:rsid w:val="00081972"/>
    <w:rsid w:val="000B5424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611C32"/>
    <w:rsid w:val="00612332"/>
    <w:rsid w:val="0061627C"/>
    <w:rsid w:val="00637E02"/>
    <w:rsid w:val="006540FB"/>
    <w:rsid w:val="00687FA4"/>
    <w:rsid w:val="006E1C73"/>
    <w:rsid w:val="00710A56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965ED"/>
    <w:rsid w:val="00CB12CB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02A5"/>
    <w:rsid w:val="00F410FD"/>
    <w:rsid w:val="00F46247"/>
    <w:rsid w:val="00F55635"/>
    <w:rsid w:val="00F727F0"/>
    <w:rsid w:val="00F80C94"/>
    <w:rsid w:val="00FB623D"/>
    <w:rsid w:val="00FC3FD5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3DFE-19D0-4B53-8D1F-7F579AA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5-21T11:33:00Z</dcterms:created>
  <dcterms:modified xsi:type="dcterms:W3CDTF">2020-05-21T12:07:00Z</dcterms:modified>
</cp:coreProperties>
</file>